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法自然《老子》</w:t>
      </w:r>
    </w:p>
    <w:p>
      <w:r>
        <w:rPr>
          <w:rFonts w:ascii="宋体" w:hAnsi="宋体" w:eastAsia="宋体"/>
          <w:sz w:val="24"/>
        </w:rPr>
        <w:t>白奚，王英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49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428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49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法自然《老子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奚，王英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道', '法', '自然', '《', '老子', '》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2802.html</w:t>
      </w:r>
    </w:p>
    <w:p>
      <w:r>
        <w:t>更多相关图书推荐：https://www.jiaokey.com</w:t>
      </w:r>
    </w:p>
    <w:p>
      <w:r>
        <w:t>白奚，王英杰著 其他作品：https://www.jiaokey.com/tag/白奚，王英杰著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['道', '法', '自然', '《', '老子', '》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